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F93CB" w14:textId="77777777" w:rsidR="007358BB" w:rsidRPr="00ED40AB" w:rsidRDefault="007358BB" w:rsidP="007358BB">
      <w:pPr>
        <w:pStyle w:val="a3"/>
        <w:ind w:left="325"/>
        <w:jc w:val="center"/>
        <w:rPr>
          <w:b w:val="0"/>
          <w:sz w:val="24"/>
        </w:rPr>
      </w:pPr>
      <w:bookmarkStart w:id="0" w:name="_GoBack"/>
      <w:bookmarkEnd w:id="0"/>
    </w:p>
    <w:p w14:paraId="7365BB45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20CE2ED2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20E6DF5F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5413F203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1C384744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3612BDF1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080D8FE9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0B568A75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120A4F72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309690F2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1B436729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03D9622B" w14:textId="4B8876E9" w:rsidR="00492108" w:rsidRPr="003D4702" w:rsidRDefault="003346C6" w:rsidP="007358BB">
      <w:pPr>
        <w:pStyle w:val="a3"/>
        <w:ind w:left="325"/>
        <w:jc w:val="center"/>
        <w:rPr>
          <w:b w:val="0"/>
        </w:rPr>
      </w:pPr>
      <w:r>
        <w:rPr>
          <w:b w:val="0"/>
        </w:rPr>
        <w:t>Р</w:t>
      </w:r>
      <w:r w:rsidR="002F74DD">
        <w:rPr>
          <w:b w:val="0"/>
        </w:rPr>
        <w:t xml:space="preserve">азработка </w:t>
      </w:r>
      <w:r>
        <w:rPr>
          <w:b w:val="0"/>
        </w:rPr>
        <w:t xml:space="preserve">автоматизированного рабочего места специалиста </w:t>
      </w:r>
      <w:r w:rsidR="00E4434F">
        <w:rPr>
          <w:b w:val="0"/>
        </w:rPr>
        <w:t>фитнес</w:t>
      </w:r>
      <w:r w:rsidR="00B7076F">
        <w:rPr>
          <w:b w:val="0"/>
        </w:rPr>
        <w:t>-</w:t>
      </w:r>
      <w:r w:rsidR="00E4434F">
        <w:rPr>
          <w:b w:val="0"/>
        </w:rPr>
        <w:t xml:space="preserve"> тренера</w:t>
      </w:r>
    </w:p>
    <w:p w14:paraId="4597D008" w14:textId="77777777" w:rsidR="00492108" w:rsidRPr="002F74DD" w:rsidRDefault="00492108" w:rsidP="007358BB">
      <w:pPr>
        <w:pStyle w:val="a3"/>
        <w:ind w:left="325"/>
        <w:jc w:val="center"/>
        <w:rPr>
          <w:b w:val="0"/>
          <w:sz w:val="24"/>
        </w:rPr>
      </w:pPr>
    </w:p>
    <w:p w14:paraId="6C149686" w14:textId="77777777" w:rsidR="00492108" w:rsidRPr="002F74DD" w:rsidRDefault="00492108" w:rsidP="007358BB">
      <w:pPr>
        <w:pStyle w:val="a3"/>
        <w:ind w:left="325"/>
        <w:jc w:val="center"/>
        <w:rPr>
          <w:b w:val="0"/>
          <w:sz w:val="24"/>
        </w:rPr>
      </w:pPr>
    </w:p>
    <w:p w14:paraId="6CDF87CA" w14:textId="77777777" w:rsidR="00492108" w:rsidRDefault="00492108" w:rsidP="007358BB">
      <w:pPr>
        <w:pStyle w:val="a3"/>
        <w:ind w:left="325"/>
        <w:jc w:val="center"/>
        <w:rPr>
          <w:b w:val="0"/>
        </w:rPr>
      </w:pPr>
      <w:r w:rsidRPr="00492108">
        <w:rPr>
          <w:b w:val="0"/>
        </w:rPr>
        <w:t>Техническое задание</w:t>
      </w:r>
    </w:p>
    <w:p w14:paraId="56694CFD" w14:textId="77777777" w:rsidR="00492108" w:rsidRDefault="00492108" w:rsidP="007358BB">
      <w:pPr>
        <w:pStyle w:val="a3"/>
        <w:ind w:left="325"/>
        <w:jc w:val="center"/>
        <w:rPr>
          <w:b w:val="0"/>
        </w:rPr>
      </w:pPr>
    </w:p>
    <w:p w14:paraId="20BB6273" w14:textId="77777777" w:rsidR="00AD3F2F" w:rsidRDefault="00AD3F2F" w:rsidP="007358BB">
      <w:pPr>
        <w:pStyle w:val="a3"/>
        <w:ind w:left="325"/>
        <w:jc w:val="center"/>
        <w:rPr>
          <w:b w:val="0"/>
        </w:rPr>
      </w:pPr>
    </w:p>
    <w:p w14:paraId="4FBC95C4" w14:textId="1316AA6C" w:rsidR="00492108" w:rsidRDefault="00492108" w:rsidP="007358BB">
      <w:pPr>
        <w:pStyle w:val="a3"/>
        <w:ind w:left="325"/>
        <w:jc w:val="center"/>
        <w:rPr>
          <w:b w:val="0"/>
        </w:rPr>
      </w:pPr>
      <w:r>
        <w:rPr>
          <w:b w:val="0"/>
        </w:rPr>
        <w:t>Листов</w:t>
      </w:r>
      <w:r w:rsidR="004F6C5B">
        <w:rPr>
          <w:b w:val="0"/>
        </w:rPr>
        <w:t xml:space="preserve"> </w:t>
      </w:r>
      <w:r w:rsidR="00B7076F">
        <w:rPr>
          <w:b w:val="0"/>
        </w:rPr>
        <w:t>7</w:t>
      </w:r>
    </w:p>
    <w:p w14:paraId="10CA5EB1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3E9F61A6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037203BC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48060263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2996678F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0A0F9964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137C4CE6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229ED68B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429954CF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0F575987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251238BB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4717299C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5EA4310B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5BFA5800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2E0ECC25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08BA809C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75E499FD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5DF47D63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077B302F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1BF44029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044E2A82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45C166E3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2794EC02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172EBE87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7750048D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53CB8850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42393EE7" w14:textId="78394CFB" w:rsidR="00492108" w:rsidRPr="002F74DD" w:rsidRDefault="002F74DD" w:rsidP="002F74DD">
      <w:pPr>
        <w:pStyle w:val="a3"/>
        <w:ind w:left="323"/>
        <w:jc w:val="center"/>
        <w:rPr>
          <w:b w:val="0"/>
        </w:rPr>
      </w:pPr>
      <w:r>
        <w:rPr>
          <w:b w:val="0"/>
        </w:rPr>
        <w:t>Пермь 202</w:t>
      </w:r>
      <w:r w:rsidR="00E4434F">
        <w:rPr>
          <w:b w:val="0"/>
        </w:rPr>
        <w:t>5</w:t>
      </w:r>
    </w:p>
    <w:p w14:paraId="292EF597" w14:textId="77777777" w:rsidR="00AD3F2F" w:rsidRDefault="00492108" w:rsidP="00AD3F2F">
      <w:pPr>
        <w:keepNext/>
        <w:keepLines/>
        <w:spacing w:before="240" w:line="257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p w14:paraId="09907B40" w14:textId="77777777" w:rsidR="00AD3F2F" w:rsidRDefault="00A30D8A" w:rsidP="00AD3F2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heading=h.1fob9te">
        <w:r w:rsidR="00AD3F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 Введение</w:t>
        </w:r>
        <w:r w:rsidR="00AD3F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3</w:t>
        </w:r>
      </w:hyperlink>
    </w:p>
    <w:p w14:paraId="06D4EE1E" w14:textId="3C33B1D4" w:rsidR="00AD3F2F" w:rsidRDefault="00A30D8A" w:rsidP="00AD3F2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heading=h.3znysh7">
        <w:r w:rsidR="00AD3F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 Основания для разработки</w:t>
        </w:r>
        <w:r w:rsidR="003346C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АРМ</w:t>
        </w:r>
        <w:r w:rsidR="00AD3F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3</w:t>
        </w:r>
      </w:hyperlink>
    </w:p>
    <w:p w14:paraId="31BF9A4A" w14:textId="73FD26F8" w:rsidR="00AD3F2F" w:rsidRDefault="00A30D8A" w:rsidP="00AD3F2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heading=h.2et92p0">
        <w:r w:rsidR="00AD3F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3. Назначение </w:t>
        </w:r>
        <w:r w:rsidR="003346C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РМ</w:t>
        </w:r>
        <w:r w:rsidR="00AD3F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3</w:t>
        </w:r>
      </w:hyperlink>
    </w:p>
    <w:p w14:paraId="1E8ED4DD" w14:textId="2B21B1B8" w:rsidR="00AD3F2F" w:rsidRDefault="00AD3F2F" w:rsidP="00AD3F2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hyperlink w:anchor="_heading=h.3dy6vkm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Т</w:t>
        </w:r>
      </w:hyperlink>
      <w:hyperlink w:anchor="_heading=h.3dy6vkm">
        <w:r>
          <w:rPr>
            <w:rFonts w:ascii="Times New Roman" w:eastAsia="Times New Roman" w:hAnsi="Times New Roman" w:cs="Times New Roman"/>
            <w:sz w:val="28"/>
            <w:szCs w:val="28"/>
          </w:rPr>
          <w:t>ребования к</w:t>
        </w:r>
      </w:hyperlink>
      <w:r w:rsidR="00F80009">
        <w:rPr>
          <w:rFonts w:ascii="Times New Roman" w:eastAsia="Times New Roman" w:hAnsi="Times New Roman" w:cs="Times New Roman"/>
          <w:sz w:val="28"/>
          <w:szCs w:val="28"/>
        </w:rPr>
        <w:t xml:space="preserve"> АРМ                                                                                              </w:t>
      </w:r>
      <w:r>
        <w:t xml:space="preserve"> </w:t>
      </w:r>
      <w:r w:rsidR="00B7076F">
        <w:rPr>
          <w:rFonts w:ascii="Times New Roman" w:hAnsi="Times New Roman" w:cs="Times New Roman"/>
          <w:sz w:val="28"/>
        </w:rPr>
        <w:t>4</w:t>
      </w:r>
    </w:p>
    <w:p w14:paraId="6888DCCD" w14:textId="42479F8B" w:rsidR="00AD3F2F" w:rsidRDefault="00AD3F2F" w:rsidP="00AD3F2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hyperlink w:anchor="_heading=h.1t3h5sf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Требования к программной документации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</w:hyperlink>
      <w:r w:rsidR="00B7076F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658B9F5A" w14:textId="48ED7C56" w:rsidR="00AD3F2F" w:rsidRDefault="00554E49" w:rsidP="00AD3F2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D3F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hyperlink w:anchor="_heading=h.2s8eyo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тадии и этапы разработки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  <w:r w:rsidR="00B7076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</w:t>
        </w:r>
      </w:hyperlink>
    </w:p>
    <w:p w14:paraId="386D3BB4" w14:textId="6EB33897" w:rsidR="00AD3F2F" w:rsidRDefault="00554E49" w:rsidP="00AD3F2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D3F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70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076F" w:rsidRPr="00B7076F">
        <w:rPr>
          <w:rFonts w:ascii="Times New Roman" w:hAnsi="Times New Roman" w:cs="Times New Roman"/>
          <w:sz w:val="28"/>
        </w:rPr>
        <w:t>Порядок контроля и приемки</w:t>
      </w:r>
      <w:r w:rsidR="00B7076F"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  <w:r w:rsidR="00B70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</w:t>
      </w:r>
    </w:p>
    <w:p w14:paraId="51983378" w14:textId="77777777" w:rsidR="00492108" w:rsidRDefault="0049210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6FB5C95" w14:textId="77777777" w:rsidR="00492108" w:rsidRPr="00492108" w:rsidRDefault="00492108" w:rsidP="002F74DD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1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</w:t>
      </w:r>
      <w:r w:rsidR="002F7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4921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ведение</w:t>
      </w:r>
    </w:p>
    <w:p w14:paraId="041B9FBE" w14:textId="77777777" w:rsidR="00492108" w:rsidRDefault="00492108" w:rsidP="002F74DD">
      <w:pPr>
        <w:keepNext/>
        <w:keepLines/>
        <w:spacing w:before="24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</w:t>
      </w:r>
      <w:r w:rsidR="002F7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именование программы</w:t>
      </w:r>
    </w:p>
    <w:p w14:paraId="32CBE6CF" w14:textId="098BBD70" w:rsidR="00492108" w:rsidRPr="002F74DD" w:rsidRDefault="00492108" w:rsidP="00492108">
      <w:pPr>
        <w:keepNext/>
        <w:keepLines/>
        <w:spacing w:before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программы: </w:t>
      </w:r>
      <w:r w:rsidR="002F74DD" w:rsidRPr="002F74DD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3346C6" w:rsidRPr="003346C6">
        <w:t xml:space="preserve"> </w:t>
      </w:r>
      <w:r w:rsidR="003346C6" w:rsidRPr="003346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автоматизированного рабочего места специалиста </w:t>
      </w:r>
      <w:r w:rsid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>фитнесс тренера</w:t>
      </w:r>
      <w:r w:rsidR="00E4434F" w:rsidRP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F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ее по тексту –</w:t>
      </w:r>
      <w:r w:rsidR="005A43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46C6">
        <w:rPr>
          <w:rFonts w:ascii="Times New Roman" w:eastAsia="Times New Roman" w:hAnsi="Times New Roman" w:cs="Times New Roman"/>
          <w:color w:val="000000"/>
          <w:sz w:val="28"/>
          <w:szCs w:val="28"/>
        </w:rPr>
        <w:t>АРМ</w:t>
      </w:r>
      <w:r w:rsidR="002F74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62622C" w14:textId="77777777" w:rsidR="00492108" w:rsidRDefault="00492108" w:rsidP="00492108">
      <w:pPr>
        <w:keepNext/>
        <w:keepLines/>
        <w:spacing w:before="24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</w:t>
      </w:r>
      <w:r w:rsidR="002F7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раткая характеристика области применения</w:t>
      </w:r>
    </w:p>
    <w:p w14:paraId="005D1D10" w14:textId="3CDB26E8" w:rsidR="00492108" w:rsidRDefault="003346C6" w:rsidP="00492108">
      <w:pPr>
        <w:keepNext/>
        <w:keepLines/>
        <w:spacing w:before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 предназначено</w:t>
      </w:r>
      <w:r w:rsidR="002F7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личного графика тренировок и занятий физическими упражнениями</w:t>
      </w:r>
      <w:r w:rsidR="00BA5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приложения, установленного на компьютер.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 приложение позволит</w:t>
      </w:r>
      <w:r w:rsidR="00BA5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ю иметь собственный аккаунт</w:t>
      </w:r>
      <w:r w:rsidR="00E4434F" w:rsidRP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>где он способен автоматически заполнить календарь сгенерированными тренировками по выбранной сложности</w:t>
      </w:r>
      <w:r w:rsidR="00E4434F" w:rsidRP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редактировать каждое занятие в случае необходимости</w:t>
      </w:r>
      <w:r w:rsidR="00E4434F" w:rsidRP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и количества подходов</w:t>
      </w:r>
      <w:r w:rsidR="00E4434F" w:rsidRP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ычные заметки и </w:t>
      </w:r>
      <w:proofErr w:type="spellStart"/>
      <w:r w:rsid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4434F" w:rsidRP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="00E4434F" w:rsidRP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  <w:r w:rsid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>очищать расписание тренировок</w:t>
      </w:r>
      <w:r w:rsidR="00E4434F" w:rsidRP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ить тренировку с даты на дату</w:t>
      </w:r>
      <w:r w:rsidR="007775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F309195" w14:textId="55A4B407" w:rsidR="00777573" w:rsidRDefault="00777573" w:rsidP="00777573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Основания для разработки</w:t>
      </w:r>
      <w:r w:rsidR="003346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РМ</w:t>
      </w:r>
    </w:p>
    <w:p w14:paraId="554DBF65" w14:textId="77777777" w:rsidR="00777573" w:rsidRDefault="00777573" w:rsidP="00777573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2.1</w:t>
      </w:r>
      <w:r w:rsidR="005A43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нования для проведения разработки</w:t>
      </w:r>
    </w:p>
    <w:p w14:paraId="22B46BBA" w14:textId="783326FA" w:rsidR="00777573" w:rsidRDefault="00777573" w:rsidP="00777573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="007E56EC" w:rsidRPr="002F74DD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BF650D" w:rsidRPr="00BF650D">
        <w:t xml:space="preserve"> </w:t>
      </w:r>
      <w:r w:rsidR="00BF650D" w:rsidRPr="00BF650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автоматизированного рабочего места специалиста по управлению котельной на C++</w:t>
      </w:r>
      <w:r w:rsidR="007E56EC" w:rsidRPr="002F74DD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7E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ется в соответствии с первой частью творческого задания по разработке автоматизированного рабочего места специалиста. Задание утверждено доцентом кафедры ИТАС Поляковой О. А. от 20.04.202</w:t>
      </w:r>
      <w:r w:rsid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E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E95890C" w14:textId="5B5A285F" w:rsidR="005A439C" w:rsidRDefault="005A439C" w:rsidP="00777573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гласно требованиям Поляковой О. А., именуемой заказчиком, исполнители, </w:t>
      </w:r>
      <w:r w:rsid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>Храмцов И</w:t>
      </w:r>
      <w:r w:rsidR="00E4434F" w:rsidRP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ы разработать систему не позднее </w:t>
      </w:r>
      <w:r w:rsidR="00E4434F" w:rsidRP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5.202</w:t>
      </w:r>
      <w:r w:rsidR="00E4434F" w:rsidRPr="00E4434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B78054" w14:textId="396323F1" w:rsidR="00492108" w:rsidRDefault="008024D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Назначение </w:t>
      </w:r>
      <w:r w:rsidR="003346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М</w:t>
      </w:r>
    </w:p>
    <w:p w14:paraId="1FC2F0CE" w14:textId="77777777" w:rsidR="008024D2" w:rsidRDefault="008024D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3.1. Функциональное назначение</w:t>
      </w:r>
    </w:p>
    <w:p w14:paraId="27469C7F" w14:textId="1B61C43E" w:rsidR="00213CD9" w:rsidRPr="00213CD9" w:rsidRDefault="00213CD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информации специалисту:</w:t>
      </w:r>
    </w:p>
    <w:p w14:paraId="06491686" w14:textId="5691679A" w:rsidR="00BF650D" w:rsidRDefault="00E4434F" w:rsidP="00BF650D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назначена тренировка</w:t>
      </w:r>
    </w:p>
    <w:p w14:paraId="5AAC3E94" w14:textId="4C39258A" w:rsidR="00213CD9" w:rsidRDefault="00E4434F" w:rsidP="00BF650D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ые физические упражнения</w:t>
      </w:r>
    </w:p>
    <w:p w14:paraId="472F41E0" w14:textId="14702ED5" w:rsidR="00213CD9" w:rsidRPr="00BF650D" w:rsidRDefault="00E4434F" w:rsidP="00BF650D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е количество выполнения</w:t>
      </w:r>
    </w:p>
    <w:p w14:paraId="61E1EEAA" w14:textId="1B176F54" w:rsidR="008024D2" w:rsidRPr="00E4434F" w:rsidRDefault="008024D2" w:rsidP="00EB036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3220E1">
        <w:rPr>
          <w:rFonts w:ascii="Times New Roman" w:hAnsi="Times New Roman" w:cs="Times New Roman"/>
          <w:sz w:val="28"/>
        </w:rPr>
        <w:t xml:space="preserve">Благодаря </w:t>
      </w:r>
      <w:r w:rsidR="00987496">
        <w:rPr>
          <w:rFonts w:ascii="Times New Roman" w:hAnsi="Times New Roman" w:cs="Times New Roman"/>
          <w:sz w:val="28"/>
        </w:rPr>
        <w:t>приложению</w:t>
      </w:r>
      <w:r w:rsidR="003220E1">
        <w:rPr>
          <w:rFonts w:ascii="Times New Roman" w:hAnsi="Times New Roman" w:cs="Times New Roman"/>
          <w:sz w:val="28"/>
        </w:rPr>
        <w:t xml:space="preserve"> любой пользователь </w:t>
      </w:r>
      <w:r w:rsidR="00E4434F">
        <w:rPr>
          <w:rFonts w:ascii="Times New Roman" w:hAnsi="Times New Roman" w:cs="Times New Roman"/>
          <w:sz w:val="28"/>
        </w:rPr>
        <w:t>сможет мгновенно составить график тренировок</w:t>
      </w:r>
      <w:r w:rsidR="00E4434F" w:rsidRPr="00E4434F">
        <w:rPr>
          <w:rFonts w:ascii="Times New Roman" w:hAnsi="Times New Roman" w:cs="Times New Roman"/>
          <w:sz w:val="28"/>
        </w:rPr>
        <w:t xml:space="preserve">, </w:t>
      </w:r>
      <w:r w:rsidR="00E4434F">
        <w:rPr>
          <w:rFonts w:ascii="Times New Roman" w:hAnsi="Times New Roman" w:cs="Times New Roman"/>
          <w:sz w:val="28"/>
        </w:rPr>
        <w:t>с заготовленными упражнениями</w:t>
      </w:r>
      <w:r w:rsidR="002B7106" w:rsidRPr="002B7106">
        <w:rPr>
          <w:rFonts w:ascii="Times New Roman" w:hAnsi="Times New Roman" w:cs="Times New Roman"/>
          <w:sz w:val="28"/>
        </w:rPr>
        <w:t xml:space="preserve">, </w:t>
      </w:r>
      <w:r w:rsidR="002B7106">
        <w:rPr>
          <w:rFonts w:ascii="Times New Roman" w:hAnsi="Times New Roman" w:cs="Times New Roman"/>
          <w:sz w:val="28"/>
        </w:rPr>
        <w:t>для развития</w:t>
      </w:r>
      <w:r w:rsidR="00E4434F">
        <w:rPr>
          <w:rFonts w:ascii="Times New Roman" w:hAnsi="Times New Roman" w:cs="Times New Roman"/>
          <w:sz w:val="28"/>
        </w:rPr>
        <w:t xml:space="preserve"> важны</w:t>
      </w:r>
      <w:r w:rsidR="002B7106">
        <w:rPr>
          <w:rFonts w:ascii="Times New Roman" w:hAnsi="Times New Roman" w:cs="Times New Roman"/>
          <w:sz w:val="28"/>
        </w:rPr>
        <w:t>х</w:t>
      </w:r>
      <w:r w:rsidR="00E4434F">
        <w:rPr>
          <w:rFonts w:ascii="Times New Roman" w:hAnsi="Times New Roman" w:cs="Times New Roman"/>
          <w:sz w:val="28"/>
        </w:rPr>
        <w:t xml:space="preserve"> област</w:t>
      </w:r>
      <w:r w:rsidR="002B7106">
        <w:rPr>
          <w:rFonts w:ascii="Times New Roman" w:hAnsi="Times New Roman" w:cs="Times New Roman"/>
          <w:sz w:val="28"/>
        </w:rPr>
        <w:t>ей</w:t>
      </w:r>
      <w:r w:rsidR="00E4434F">
        <w:rPr>
          <w:rFonts w:ascii="Times New Roman" w:hAnsi="Times New Roman" w:cs="Times New Roman"/>
          <w:sz w:val="28"/>
        </w:rPr>
        <w:t xml:space="preserve"> тела человека</w:t>
      </w:r>
    </w:p>
    <w:p w14:paraId="338DE698" w14:textId="77777777" w:rsidR="003220E1" w:rsidRDefault="003220E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3.2. Эксплуатационное назначение</w:t>
      </w:r>
    </w:p>
    <w:p w14:paraId="678EA16B" w14:textId="77777777" w:rsidR="002B7106" w:rsidRDefault="003220E1" w:rsidP="002B7106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r w:rsidR="002B7106" w:rsidRPr="002B7106">
        <w:rPr>
          <w:rFonts w:ascii="Times New Roman" w:hAnsi="Times New Roman" w:cs="Times New Roman"/>
          <w:sz w:val="28"/>
          <w:szCs w:val="28"/>
        </w:rPr>
        <w:t>Эксплуатационное назначение АРМ (Автоматизированного Рабочего Места) тренера — это комплексное решение для цифровизации процессов планирования, контроля и анализа тренировочного процесса. Система предназначена для:</w:t>
      </w:r>
    </w:p>
    <w:p w14:paraId="42B0E2C8" w14:textId="77777777" w:rsidR="002B7106" w:rsidRPr="002B7106" w:rsidRDefault="002B7106" w:rsidP="002B7106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ланирование тренировок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5EE35C0" w14:textId="77777777" w:rsidR="002B7106" w:rsidRDefault="002B7106" w:rsidP="009D27FB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индивидуальных</w:t>
      </w:r>
      <w:r w:rsidRPr="002B7106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групповых программ с учетом уровня подготовки пользователя</w:t>
      </w:r>
      <w:r w:rsidRPr="002B7106">
        <w:rPr>
          <w:rFonts w:ascii="Times New Roman" w:hAnsi="Times New Roman" w:cs="Times New Roman"/>
          <w:sz w:val="28"/>
        </w:rPr>
        <w:t>.</w:t>
      </w:r>
    </w:p>
    <w:p w14:paraId="7430035C" w14:textId="77777777" w:rsidR="002B7106" w:rsidRPr="009D27FB" w:rsidRDefault="002B7106" w:rsidP="009D27FB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9D27FB">
        <w:rPr>
          <w:rFonts w:ascii="Times New Roman" w:hAnsi="Times New Roman" w:cs="Times New Roman"/>
          <w:sz w:val="28"/>
        </w:rPr>
        <w:t>Автоматическая генерация расписания на недели/месяца вперёд.</w:t>
      </w:r>
    </w:p>
    <w:p w14:paraId="1896DEB1" w14:textId="1E05423F" w:rsidR="00EB036C" w:rsidRDefault="002B7106" w:rsidP="009D27FB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9D27FB">
        <w:rPr>
          <w:rFonts w:ascii="Times New Roman" w:hAnsi="Times New Roman" w:cs="Times New Roman"/>
          <w:sz w:val="28"/>
        </w:rPr>
        <w:t>Визуализация в календарном формате</w:t>
      </w:r>
      <w:r w:rsidR="00EB036C" w:rsidRPr="009D27FB">
        <w:rPr>
          <w:rFonts w:ascii="Times New Roman" w:hAnsi="Times New Roman" w:cs="Times New Roman"/>
          <w:sz w:val="28"/>
        </w:rPr>
        <w:tab/>
      </w:r>
    </w:p>
    <w:p w14:paraId="4ACB1C57" w14:textId="77777777" w:rsidR="009D27FB" w:rsidRPr="009D27FB" w:rsidRDefault="009D27FB" w:rsidP="009D27FB">
      <w:pPr>
        <w:pStyle w:val="a8"/>
        <w:rPr>
          <w:rFonts w:ascii="Times New Roman" w:hAnsi="Times New Roman" w:cs="Times New Roman"/>
          <w:sz w:val="28"/>
        </w:rPr>
      </w:pPr>
    </w:p>
    <w:p w14:paraId="1BA64140" w14:textId="4D0ADEA6" w:rsidR="002B7106" w:rsidRPr="002B7106" w:rsidRDefault="002B7106" w:rsidP="002B7106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правление упражн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50C62C4" w14:textId="00704284" w:rsidR="002B7106" w:rsidRDefault="009D27FB" w:rsidP="009D27FB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D27FB">
        <w:rPr>
          <w:rFonts w:ascii="Times New Roman" w:hAnsi="Times New Roman" w:cs="Times New Roman"/>
          <w:sz w:val="28"/>
          <w:szCs w:val="28"/>
        </w:rPr>
        <w:t>Пользователь имеет возможность самостоятельно редактировать запланированные упражнения, отмечать их выполнение в текстовом поле, добавлять необходимые комментарии</w:t>
      </w:r>
    </w:p>
    <w:p w14:paraId="6DB46FBB" w14:textId="77777777" w:rsidR="009D27FB" w:rsidRPr="009D27FB" w:rsidRDefault="009D27FB" w:rsidP="009D27FB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100EA1E6" w14:textId="77777777" w:rsidR="00EB036C" w:rsidRPr="00EB036C" w:rsidRDefault="00EB036C" w:rsidP="00EB036C">
      <w:pPr>
        <w:jc w:val="both"/>
        <w:rPr>
          <w:rFonts w:ascii="Times New Roman" w:hAnsi="Times New Roman" w:cs="Times New Roman"/>
          <w:sz w:val="28"/>
        </w:rPr>
      </w:pPr>
    </w:p>
    <w:p w14:paraId="1C65BCCA" w14:textId="18B19A12" w:rsidR="007D4BF2" w:rsidRDefault="007D4BF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Требования к </w:t>
      </w:r>
      <w:r w:rsidR="00F80009">
        <w:rPr>
          <w:rFonts w:ascii="Times New Roman" w:hAnsi="Times New Roman" w:cs="Times New Roman"/>
          <w:b/>
          <w:sz w:val="28"/>
        </w:rPr>
        <w:t>АРМ</w:t>
      </w:r>
    </w:p>
    <w:p w14:paraId="060848C2" w14:textId="77777777" w:rsidR="007D4BF2" w:rsidRDefault="007D4BF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4.1. Требования к функциональным характеристикам</w:t>
      </w:r>
    </w:p>
    <w:p w14:paraId="06DBF6DF" w14:textId="77777777" w:rsidR="007D4BF2" w:rsidRDefault="007D4BF2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7D4BF2">
        <w:rPr>
          <w:rFonts w:ascii="Times New Roman" w:hAnsi="Times New Roman" w:cs="Times New Roman"/>
          <w:b/>
          <w:i/>
          <w:sz w:val="28"/>
        </w:rPr>
        <w:t xml:space="preserve">4.1.1. </w:t>
      </w:r>
      <w:r>
        <w:rPr>
          <w:rFonts w:ascii="Times New Roman" w:hAnsi="Times New Roman" w:cs="Times New Roman"/>
          <w:b/>
          <w:i/>
          <w:sz w:val="28"/>
        </w:rPr>
        <w:t>Требования к составу выполняемых функций</w:t>
      </w:r>
    </w:p>
    <w:p w14:paraId="3F9A8BEC" w14:textId="77777777" w:rsidR="007D4BF2" w:rsidRDefault="007D4B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грамма должна обеспечивать возможность выполнения перечисленных ниже функций.</w:t>
      </w:r>
    </w:p>
    <w:p w14:paraId="4F0CD774" w14:textId="7DC26632" w:rsidR="00871664" w:rsidRPr="009D27FB" w:rsidRDefault="00871664" w:rsidP="009D27FB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чет </w:t>
      </w:r>
      <w:r w:rsidR="009D27FB">
        <w:rPr>
          <w:rFonts w:ascii="Times New Roman" w:hAnsi="Times New Roman" w:cs="Times New Roman"/>
          <w:sz w:val="28"/>
        </w:rPr>
        <w:t>расписания каждого пользователя системы</w:t>
      </w:r>
      <w:r w:rsidR="009D27FB" w:rsidRPr="009D27FB">
        <w:rPr>
          <w:rFonts w:ascii="Times New Roman" w:hAnsi="Times New Roman" w:cs="Times New Roman"/>
          <w:sz w:val="28"/>
        </w:rPr>
        <w:t>.</w:t>
      </w:r>
    </w:p>
    <w:p w14:paraId="3AB26045" w14:textId="2D74F30E" w:rsidR="007D4BF2" w:rsidRPr="009D27FB" w:rsidRDefault="00871664" w:rsidP="007448D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D4BF2">
        <w:rPr>
          <w:rFonts w:ascii="Times New Roman" w:hAnsi="Times New Roman" w:cs="Times New Roman"/>
          <w:sz w:val="28"/>
        </w:rPr>
        <w:t xml:space="preserve">. </w:t>
      </w:r>
      <w:r w:rsidR="009D27FB">
        <w:rPr>
          <w:rFonts w:ascii="Times New Roman" w:hAnsi="Times New Roman" w:cs="Times New Roman"/>
          <w:sz w:val="28"/>
        </w:rPr>
        <w:t>Мгновенное автоматическое заполнение календаря расписанием тренировок с разными упражнениями</w:t>
      </w:r>
      <w:r w:rsidR="009D27FB" w:rsidRPr="009D27FB">
        <w:rPr>
          <w:rFonts w:ascii="Times New Roman" w:hAnsi="Times New Roman" w:cs="Times New Roman"/>
          <w:sz w:val="28"/>
        </w:rPr>
        <w:t>.</w:t>
      </w:r>
    </w:p>
    <w:p w14:paraId="68241CD1" w14:textId="30835584" w:rsidR="001248D1" w:rsidRPr="009D27FB" w:rsidRDefault="00871664" w:rsidP="007448D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248D1">
        <w:rPr>
          <w:rFonts w:ascii="Times New Roman" w:hAnsi="Times New Roman" w:cs="Times New Roman"/>
          <w:sz w:val="28"/>
        </w:rPr>
        <w:t xml:space="preserve">. </w:t>
      </w:r>
      <w:r w:rsidR="009D27FB">
        <w:rPr>
          <w:rFonts w:ascii="Times New Roman" w:hAnsi="Times New Roman" w:cs="Times New Roman"/>
          <w:sz w:val="28"/>
        </w:rPr>
        <w:t>Вывод календаря</w:t>
      </w:r>
      <w:r w:rsidR="009D27FB" w:rsidRPr="009D27FB">
        <w:rPr>
          <w:rFonts w:ascii="Times New Roman" w:hAnsi="Times New Roman" w:cs="Times New Roman"/>
          <w:sz w:val="28"/>
        </w:rPr>
        <w:t>.</w:t>
      </w:r>
    </w:p>
    <w:p w14:paraId="4C727164" w14:textId="5D748C37" w:rsidR="001248D1" w:rsidRPr="009D27FB" w:rsidRDefault="00871664" w:rsidP="007448D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248D1">
        <w:rPr>
          <w:rFonts w:ascii="Times New Roman" w:hAnsi="Times New Roman" w:cs="Times New Roman"/>
          <w:sz w:val="28"/>
        </w:rPr>
        <w:t xml:space="preserve">. </w:t>
      </w:r>
      <w:r w:rsidR="009D27FB">
        <w:rPr>
          <w:rFonts w:ascii="Times New Roman" w:hAnsi="Times New Roman" w:cs="Times New Roman"/>
          <w:sz w:val="28"/>
        </w:rPr>
        <w:t>Вывод текстового окна</w:t>
      </w:r>
      <w:r w:rsidR="009D27FB" w:rsidRPr="009D27FB">
        <w:rPr>
          <w:rFonts w:ascii="Times New Roman" w:hAnsi="Times New Roman" w:cs="Times New Roman"/>
          <w:sz w:val="28"/>
        </w:rPr>
        <w:t xml:space="preserve">, </w:t>
      </w:r>
      <w:r w:rsidR="009D27FB">
        <w:rPr>
          <w:rFonts w:ascii="Times New Roman" w:hAnsi="Times New Roman" w:cs="Times New Roman"/>
          <w:sz w:val="28"/>
        </w:rPr>
        <w:t>в котором при помощи календаря пользователь может увидеть расписание своих тренировок</w:t>
      </w:r>
      <w:r w:rsidR="009D27FB" w:rsidRPr="009D27FB">
        <w:rPr>
          <w:rFonts w:ascii="Times New Roman" w:hAnsi="Times New Roman" w:cs="Times New Roman"/>
          <w:sz w:val="28"/>
        </w:rPr>
        <w:t>.</w:t>
      </w:r>
    </w:p>
    <w:p w14:paraId="5D74DFA5" w14:textId="318DD174" w:rsidR="001248D1" w:rsidRPr="009D27FB" w:rsidRDefault="00871664" w:rsidP="007448D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="001248D1">
        <w:rPr>
          <w:rFonts w:ascii="Times New Roman" w:hAnsi="Times New Roman" w:cs="Times New Roman"/>
          <w:sz w:val="28"/>
        </w:rPr>
        <w:t xml:space="preserve">. Управление </w:t>
      </w:r>
      <w:r w:rsidR="009D27FB">
        <w:rPr>
          <w:rFonts w:ascii="Times New Roman" w:hAnsi="Times New Roman" w:cs="Times New Roman"/>
          <w:sz w:val="28"/>
        </w:rPr>
        <w:t>расписанием</w:t>
      </w:r>
      <w:r w:rsidR="009D27FB" w:rsidRPr="009D27FB">
        <w:rPr>
          <w:rFonts w:ascii="Times New Roman" w:hAnsi="Times New Roman" w:cs="Times New Roman"/>
          <w:sz w:val="28"/>
        </w:rPr>
        <w:t xml:space="preserve"> – </w:t>
      </w:r>
      <w:r w:rsidR="009D27FB">
        <w:rPr>
          <w:rFonts w:ascii="Times New Roman" w:hAnsi="Times New Roman" w:cs="Times New Roman"/>
          <w:sz w:val="28"/>
        </w:rPr>
        <w:t>пользователь может редактировать его</w:t>
      </w:r>
      <w:r w:rsidR="009D27FB" w:rsidRPr="009D27FB">
        <w:rPr>
          <w:rFonts w:ascii="Times New Roman" w:hAnsi="Times New Roman" w:cs="Times New Roman"/>
          <w:sz w:val="28"/>
        </w:rPr>
        <w:t xml:space="preserve">, </w:t>
      </w:r>
      <w:r w:rsidR="009D27FB">
        <w:rPr>
          <w:rFonts w:ascii="Times New Roman" w:hAnsi="Times New Roman" w:cs="Times New Roman"/>
          <w:sz w:val="28"/>
        </w:rPr>
        <w:t>удалять занятия</w:t>
      </w:r>
      <w:r w:rsidR="009D27FB" w:rsidRPr="009D27FB">
        <w:rPr>
          <w:rFonts w:ascii="Times New Roman" w:hAnsi="Times New Roman" w:cs="Times New Roman"/>
          <w:sz w:val="28"/>
        </w:rPr>
        <w:t xml:space="preserve">, </w:t>
      </w:r>
      <w:r w:rsidR="009D27FB">
        <w:rPr>
          <w:rFonts w:ascii="Times New Roman" w:hAnsi="Times New Roman" w:cs="Times New Roman"/>
          <w:sz w:val="28"/>
        </w:rPr>
        <w:t>переносить занятия</w:t>
      </w:r>
      <w:r w:rsidR="009D27FB" w:rsidRPr="009D27FB">
        <w:rPr>
          <w:rFonts w:ascii="Times New Roman" w:hAnsi="Times New Roman" w:cs="Times New Roman"/>
          <w:sz w:val="28"/>
        </w:rPr>
        <w:t xml:space="preserve">, </w:t>
      </w:r>
      <w:r w:rsidR="009D27FB">
        <w:rPr>
          <w:rFonts w:ascii="Times New Roman" w:hAnsi="Times New Roman" w:cs="Times New Roman"/>
          <w:sz w:val="28"/>
        </w:rPr>
        <w:t>очищать расписание полностью</w:t>
      </w:r>
      <w:r w:rsidR="009D27FB" w:rsidRPr="009D27FB">
        <w:rPr>
          <w:rFonts w:ascii="Times New Roman" w:hAnsi="Times New Roman" w:cs="Times New Roman"/>
          <w:sz w:val="28"/>
        </w:rPr>
        <w:t xml:space="preserve">, </w:t>
      </w:r>
    </w:p>
    <w:p w14:paraId="67B4A05F" w14:textId="77777777" w:rsidR="00423703" w:rsidRDefault="00871664" w:rsidP="007448D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423703">
        <w:rPr>
          <w:rFonts w:ascii="Times New Roman" w:hAnsi="Times New Roman" w:cs="Times New Roman"/>
          <w:sz w:val="28"/>
        </w:rPr>
        <w:t xml:space="preserve">. Возможность </w:t>
      </w:r>
      <w:r w:rsidR="007E4863">
        <w:rPr>
          <w:rFonts w:ascii="Times New Roman" w:hAnsi="Times New Roman" w:cs="Times New Roman"/>
          <w:sz w:val="28"/>
        </w:rPr>
        <w:t>расширения ПО</w:t>
      </w:r>
      <w:r w:rsidR="00F51405">
        <w:rPr>
          <w:rFonts w:ascii="Times New Roman" w:hAnsi="Times New Roman" w:cs="Times New Roman"/>
          <w:sz w:val="28"/>
        </w:rPr>
        <w:t xml:space="preserve"> – изменение дизайна, обновление системы, добавление различных других функций.</w:t>
      </w:r>
    </w:p>
    <w:p w14:paraId="177937C7" w14:textId="19EF858C" w:rsidR="00871664" w:rsidRDefault="00871664" w:rsidP="00871664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вод и редактирование информации </w:t>
      </w:r>
      <w:r w:rsidR="00F658F9">
        <w:rPr>
          <w:rFonts w:ascii="Times New Roman" w:hAnsi="Times New Roman" w:cs="Times New Roman"/>
          <w:i/>
          <w:sz w:val="28"/>
        </w:rPr>
        <w:t>в систему</w:t>
      </w:r>
    </w:p>
    <w:p w14:paraId="205D89EA" w14:textId="4B4F031F" w:rsidR="00F658F9" w:rsidRPr="009D27FB" w:rsidRDefault="004074B4" w:rsidP="004074B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системе должна быть предусмотрена возможность ввода </w:t>
      </w:r>
      <w:r w:rsidR="009D27FB">
        <w:rPr>
          <w:rFonts w:ascii="Times New Roman" w:hAnsi="Times New Roman" w:cs="Times New Roman"/>
          <w:sz w:val="28"/>
        </w:rPr>
        <w:t>информации о пользователях</w:t>
      </w:r>
      <w:r w:rsidR="009D27FB" w:rsidRPr="009D27FB">
        <w:rPr>
          <w:rFonts w:ascii="Times New Roman" w:hAnsi="Times New Roman" w:cs="Times New Roman"/>
          <w:sz w:val="28"/>
        </w:rPr>
        <w:t>.</w:t>
      </w:r>
    </w:p>
    <w:p w14:paraId="3F808776" w14:textId="77777777" w:rsidR="00F658F9" w:rsidRDefault="00F658F9" w:rsidP="004074B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 специалистов логин и пароль</w:t>
      </w:r>
    </w:p>
    <w:p w14:paraId="7557E02F" w14:textId="3F99D1AF" w:rsidR="008D2D08" w:rsidRDefault="009D27FB" w:rsidP="004074B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D2D08">
        <w:rPr>
          <w:rFonts w:ascii="Times New Roman" w:hAnsi="Times New Roman" w:cs="Times New Roman"/>
          <w:sz w:val="28"/>
        </w:rPr>
        <w:t>. Возможность расширения базы пользователей</w:t>
      </w:r>
    </w:p>
    <w:p w14:paraId="6C8DCBDB" w14:textId="77777777" w:rsidR="0088101C" w:rsidRPr="008D2D08" w:rsidRDefault="0088101C" w:rsidP="008D2D08">
      <w:pPr>
        <w:jc w:val="both"/>
        <w:rPr>
          <w:rFonts w:ascii="Times New Roman" w:hAnsi="Times New Roman" w:cs="Times New Roman"/>
          <w:b/>
          <w:i/>
          <w:sz w:val="28"/>
        </w:rPr>
      </w:pPr>
      <w:r w:rsidRPr="00A428C5">
        <w:rPr>
          <w:rFonts w:ascii="Times New Roman" w:hAnsi="Times New Roman" w:cs="Times New Roman"/>
          <w:b/>
          <w:i/>
          <w:sz w:val="28"/>
        </w:rPr>
        <w:tab/>
      </w:r>
      <w:r w:rsidR="007448D3">
        <w:rPr>
          <w:rFonts w:ascii="Times New Roman" w:hAnsi="Times New Roman" w:cs="Times New Roman"/>
          <w:b/>
          <w:i/>
          <w:sz w:val="28"/>
        </w:rPr>
        <w:tab/>
      </w:r>
      <w:r w:rsidRPr="00A428C5">
        <w:rPr>
          <w:rFonts w:ascii="Times New Roman" w:hAnsi="Times New Roman" w:cs="Times New Roman"/>
          <w:b/>
          <w:i/>
          <w:sz w:val="28"/>
        </w:rPr>
        <w:t>4.1.2. Требование к организации входных данных</w:t>
      </w:r>
      <w:r w:rsidR="00A428C5">
        <w:rPr>
          <w:rFonts w:ascii="Times New Roman" w:hAnsi="Times New Roman" w:cs="Times New Roman"/>
          <w:sz w:val="28"/>
        </w:rPr>
        <w:tab/>
      </w:r>
    </w:p>
    <w:p w14:paraId="16D27664" w14:textId="77777777" w:rsidR="00A428C5" w:rsidRDefault="00A428C5" w:rsidP="008D2D08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льзователь системы</w:t>
      </w:r>
    </w:p>
    <w:p w14:paraId="2314881D" w14:textId="44C1A187" w:rsidR="00A428C5" w:rsidRPr="00A428C5" w:rsidRDefault="00A428C5" w:rsidP="00A428C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924F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53"/>
        <w:gridCol w:w="2344"/>
        <w:gridCol w:w="2143"/>
        <w:gridCol w:w="2231"/>
      </w:tblGrid>
      <w:tr w:rsidR="00A428C5" w14:paraId="212EA7D4" w14:textId="77777777" w:rsidTr="009D27FB">
        <w:tc>
          <w:tcPr>
            <w:tcW w:w="2853" w:type="dxa"/>
          </w:tcPr>
          <w:p w14:paraId="65B67356" w14:textId="77777777" w:rsidR="00A428C5" w:rsidRPr="00A428C5" w:rsidRDefault="00A428C5" w:rsidP="00A428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параметра</w:t>
            </w:r>
          </w:p>
        </w:tc>
        <w:tc>
          <w:tcPr>
            <w:tcW w:w="2344" w:type="dxa"/>
          </w:tcPr>
          <w:p w14:paraId="237389ED" w14:textId="77777777" w:rsidR="00A428C5" w:rsidRPr="00A428C5" w:rsidRDefault="00A428C5" w:rsidP="00A428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  <w:tc>
          <w:tcPr>
            <w:tcW w:w="2143" w:type="dxa"/>
          </w:tcPr>
          <w:p w14:paraId="227F2137" w14:textId="77777777" w:rsidR="00A428C5" w:rsidRPr="00A428C5" w:rsidRDefault="00A428C5" w:rsidP="00A428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мер</w:t>
            </w:r>
          </w:p>
        </w:tc>
        <w:tc>
          <w:tcPr>
            <w:tcW w:w="2231" w:type="dxa"/>
          </w:tcPr>
          <w:p w14:paraId="022A05D7" w14:textId="77777777" w:rsidR="00A428C5" w:rsidRPr="00A428C5" w:rsidRDefault="00A428C5" w:rsidP="00A428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писание параметра</w:t>
            </w:r>
          </w:p>
        </w:tc>
      </w:tr>
      <w:tr w:rsidR="00A428C5" w14:paraId="2FAA9E24" w14:textId="77777777" w:rsidTr="009D27FB">
        <w:tc>
          <w:tcPr>
            <w:tcW w:w="2853" w:type="dxa"/>
          </w:tcPr>
          <w:p w14:paraId="59E3CCF4" w14:textId="77777777" w:rsidR="00A428C5" w:rsidRPr="00A428C5" w:rsidRDefault="00A428C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2344" w:type="dxa"/>
          </w:tcPr>
          <w:p w14:paraId="133A8A3B" w14:textId="77777777" w:rsidR="00A428C5" w:rsidRPr="00A428C5" w:rsidRDefault="00A428C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ка</w:t>
            </w:r>
          </w:p>
        </w:tc>
        <w:tc>
          <w:tcPr>
            <w:tcW w:w="2143" w:type="dxa"/>
          </w:tcPr>
          <w:p w14:paraId="47D5A7E4" w14:textId="627F5C0A" w:rsidR="00A428C5" w:rsidRPr="00A428C5" w:rsidRDefault="009D27FB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231" w:type="dxa"/>
          </w:tcPr>
          <w:p w14:paraId="6A96A0FB" w14:textId="77777777" w:rsidR="00A428C5" w:rsidRPr="00A428C5" w:rsidRDefault="00A428C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28C5" w14:paraId="4F3BE18B" w14:textId="77777777" w:rsidTr="009D27FB">
        <w:tc>
          <w:tcPr>
            <w:tcW w:w="2853" w:type="dxa"/>
          </w:tcPr>
          <w:p w14:paraId="3F81A691" w14:textId="311E0F62" w:rsidR="00A428C5" w:rsidRPr="00A428C5" w:rsidRDefault="009D27FB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оль</w:t>
            </w:r>
          </w:p>
        </w:tc>
        <w:tc>
          <w:tcPr>
            <w:tcW w:w="2344" w:type="dxa"/>
          </w:tcPr>
          <w:p w14:paraId="6BDFDA32" w14:textId="77777777" w:rsidR="00A428C5" w:rsidRPr="00A428C5" w:rsidRDefault="00A428C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ка</w:t>
            </w:r>
          </w:p>
        </w:tc>
        <w:tc>
          <w:tcPr>
            <w:tcW w:w="2143" w:type="dxa"/>
          </w:tcPr>
          <w:p w14:paraId="05C2A1FC" w14:textId="2DFFDFE2" w:rsidR="00A428C5" w:rsidRPr="00A428C5" w:rsidRDefault="009D27FB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231" w:type="dxa"/>
          </w:tcPr>
          <w:p w14:paraId="16CCF0BB" w14:textId="77777777" w:rsidR="00A428C5" w:rsidRPr="00A428C5" w:rsidRDefault="00A428C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99F8C76" w14:textId="77777777" w:rsidR="0063568A" w:rsidRDefault="0063568A" w:rsidP="00DD6FF0">
      <w:pPr>
        <w:jc w:val="both"/>
        <w:rPr>
          <w:rFonts w:ascii="Times New Roman" w:hAnsi="Times New Roman" w:cs="Times New Roman"/>
          <w:b/>
          <w:i/>
          <w:sz w:val="28"/>
        </w:rPr>
      </w:pPr>
    </w:p>
    <w:p w14:paraId="24C0FE02" w14:textId="03EDE04E" w:rsidR="00D379E7" w:rsidRPr="004066E6" w:rsidRDefault="00A428C5" w:rsidP="004066E6">
      <w:pPr>
        <w:jc w:val="both"/>
        <w:rPr>
          <w:rFonts w:ascii="Times New Roman" w:hAnsi="Times New Roman" w:cs="Times New Roman"/>
          <w:b/>
          <w:i/>
          <w:sz w:val="28"/>
        </w:rPr>
      </w:pPr>
      <w:r w:rsidRPr="00A428C5">
        <w:rPr>
          <w:rFonts w:ascii="Times New Roman" w:hAnsi="Times New Roman" w:cs="Times New Roman"/>
          <w:b/>
          <w:i/>
          <w:sz w:val="28"/>
        </w:rPr>
        <w:tab/>
      </w:r>
      <w:r w:rsidR="007448D3">
        <w:rPr>
          <w:rFonts w:ascii="Times New Roman" w:hAnsi="Times New Roman" w:cs="Times New Roman"/>
          <w:b/>
          <w:i/>
          <w:sz w:val="28"/>
        </w:rPr>
        <w:tab/>
      </w:r>
      <w:r w:rsidRPr="00A428C5">
        <w:rPr>
          <w:rFonts w:ascii="Times New Roman" w:hAnsi="Times New Roman" w:cs="Times New Roman"/>
          <w:b/>
          <w:i/>
          <w:sz w:val="28"/>
        </w:rPr>
        <w:t>4.1.3. Требования к организации выходных данных</w:t>
      </w:r>
      <w:r w:rsidR="00992595">
        <w:rPr>
          <w:rFonts w:ascii="Times New Roman" w:hAnsi="Times New Roman" w:cs="Times New Roman"/>
          <w:sz w:val="28"/>
        </w:rPr>
        <w:tab/>
      </w:r>
      <w:r w:rsidR="00992595">
        <w:rPr>
          <w:rFonts w:ascii="Times New Roman" w:hAnsi="Times New Roman" w:cs="Times New Roman"/>
          <w:sz w:val="28"/>
        </w:rPr>
        <w:tab/>
      </w:r>
      <w:r w:rsidR="00992595">
        <w:rPr>
          <w:rFonts w:ascii="Times New Roman" w:hAnsi="Times New Roman" w:cs="Times New Roman"/>
          <w:sz w:val="28"/>
        </w:rPr>
        <w:tab/>
      </w:r>
    </w:p>
    <w:p w14:paraId="1ADD46F4" w14:textId="7D3BA529" w:rsidR="00A428C5" w:rsidRDefault="008D2D08" w:rsidP="008D2D08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Исходная</w:t>
      </w:r>
      <w:r w:rsidR="00D379E7">
        <w:rPr>
          <w:rFonts w:ascii="Times New Roman" w:hAnsi="Times New Roman" w:cs="Times New Roman"/>
          <w:i/>
          <w:sz w:val="28"/>
        </w:rPr>
        <w:t xml:space="preserve"> и</w:t>
      </w:r>
      <w:r w:rsidR="00992595">
        <w:rPr>
          <w:rFonts w:ascii="Times New Roman" w:hAnsi="Times New Roman" w:cs="Times New Roman"/>
          <w:i/>
          <w:sz w:val="28"/>
        </w:rPr>
        <w:t xml:space="preserve">нформация о </w:t>
      </w:r>
      <w:r w:rsidR="002924F3">
        <w:rPr>
          <w:rFonts w:ascii="Times New Roman" w:hAnsi="Times New Roman" w:cs="Times New Roman"/>
          <w:i/>
          <w:sz w:val="28"/>
        </w:rPr>
        <w:t>расписании</w:t>
      </w:r>
    </w:p>
    <w:p w14:paraId="35F7C945" w14:textId="29F92F1E" w:rsidR="00D379E7" w:rsidRDefault="004066E6" w:rsidP="00D379E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924F3">
        <w:rPr>
          <w:rFonts w:ascii="Times New Roman" w:hAnsi="Times New Roman" w:cs="Times New Roman"/>
          <w:sz w:val="28"/>
        </w:rPr>
        <w:t>2</w:t>
      </w:r>
      <w:r w:rsidR="00D379E7">
        <w:rPr>
          <w:rFonts w:ascii="Times New Roman" w:hAnsi="Times New Roman" w:cs="Times New Roman"/>
          <w:sz w:val="28"/>
        </w:rPr>
        <w:t>.</w:t>
      </w:r>
      <w:r w:rsidR="00D379E7">
        <w:rPr>
          <w:rFonts w:ascii="Times New Roman" w:hAnsi="Times New Roman" w:cs="Times New Roman"/>
          <w:sz w:val="28"/>
        </w:rPr>
        <w:tab/>
      </w:r>
      <w:r w:rsidR="00D379E7">
        <w:rPr>
          <w:rFonts w:ascii="Times New Roman" w:hAnsi="Times New Roman" w:cs="Times New Roman"/>
          <w:sz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50"/>
        <w:gridCol w:w="2322"/>
        <w:gridCol w:w="2158"/>
        <w:gridCol w:w="2241"/>
      </w:tblGrid>
      <w:tr w:rsidR="00D379E7" w14:paraId="28D978A7" w14:textId="77777777" w:rsidTr="002924F3">
        <w:tc>
          <w:tcPr>
            <w:tcW w:w="2850" w:type="dxa"/>
          </w:tcPr>
          <w:p w14:paraId="7DF1329B" w14:textId="77777777" w:rsidR="00D379E7" w:rsidRPr="00D379E7" w:rsidRDefault="00D379E7" w:rsidP="00D379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параметра</w:t>
            </w:r>
          </w:p>
        </w:tc>
        <w:tc>
          <w:tcPr>
            <w:tcW w:w="2322" w:type="dxa"/>
          </w:tcPr>
          <w:p w14:paraId="292F5CA5" w14:textId="77777777" w:rsidR="00D379E7" w:rsidRPr="00D379E7" w:rsidRDefault="00D379E7" w:rsidP="00D379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  <w:tc>
          <w:tcPr>
            <w:tcW w:w="2158" w:type="dxa"/>
          </w:tcPr>
          <w:p w14:paraId="1901F4FE" w14:textId="77777777" w:rsidR="00D379E7" w:rsidRPr="00D379E7" w:rsidRDefault="00D379E7" w:rsidP="00D379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мер</w:t>
            </w:r>
          </w:p>
        </w:tc>
        <w:tc>
          <w:tcPr>
            <w:tcW w:w="2241" w:type="dxa"/>
          </w:tcPr>
          <w:p w14:paraId="7B207FF3" w14:textId="77777777" w:rsidR="00D379E7" w:rsidRPr="00D379E7" w:rsidRDefault="00D379E7" w:rsidP="00D379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писание параметра</w:t>
            </w:r>
          </w:p>
        </w:tc>
      </w:tr>
      <w:tr w:rsidR="00D379E7" w14:paraId="3ED87341" w14:textId="77777777" w:rsidTr="002924F3">
        <w:tc>
          <w:tcPr>
            <w:tcW w:w="2850" w:type="dxa"/>
          </w:tcPr>
          <w:p w14:paraId="39F65D62" w14:textId="38FB3351" w:rsidR="00D379E7" w:rsidRPr="002924F3" w:rsidRDefault="002924F3" w:rsidP="00D379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 расписания</w:t>
            </w:r>
          </w:p>
        </w:tc>
        <w:tc>
          <w:tcPr>
            <w:tcW w:w="2322" w:type="dxa"/>
          </w:tcPr>
          <w:p w14:paraId="3B6953B7" w14:textId="77777777" w:rsidR="00D379E7" w:rsidRDefault="00D379E7" w:rsidP="00D379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ка</w:t>
            </w:r>
          </w:p>
        </w:tc>
        <w:tc>
          <w:tcPr>
            <w:tcW w:w="2158" w:type="dxa"/>
          </w:tcPr>
          <w:p w14:paraId="52BD6886" w14:textId="77777777" w:rsidR="00D379E7" w:rsidRDefault="00D379E7" w:rsidP="00D379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24</w:t>
            </w:r>
          </w:p>
        </w:tc>
        <w:tc>
          <w:tcPr>
            <w:tcW w:w="2241" w:type="dxa"/>
          </w:tcPr>
          <w:p w14:paraId="475FBCBD" w14:textId="77777777" w:rsidR="00D379E7" w:rsidRDefault="00D379E7" w:rsidP="00D379E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13BEF7C" w14:textId="77777777" w:rsidR="00D379E7" w:rsidRDefault="00D379E7" w:rsidP="00D379E7">
      <w:pPr>
        <w:jc w:val="both"/>
        <w:rPr>
          <w:rFonts w:ascii="Times New Roman" w:hAnsi="Times New Roman" w:cs="Times New Roman"/>
          <w:sz w:val="28"/>
        </w:rPr>
      </w:pPr>
    </w:p>
    <w:p w14:paraId="716ECCCD" w14:textId="77777777" w:rsidR="00D379E7" w:rsidRPr="00D379E7" w:rsidRDefault="00D379E7" w:rsidP="00D379E7">
      <w:pPr>
        <w:jc w:val="both"/>
        <w:rPr>
          <w:rFonts w:ascii="Times New Roman" w:hAnsi="Times New Roman" w:cs="Times New Roman"/>
          <w:sz w:val="28"/>
        </w:rPr>
      </w:pPr>
    </w:p>
    <w:p w14:paraId="04FBE4BE" w14:textId="0F425EF7" w:rsidR="007448D3" w:rsidRDefault="007448D3" w:rsidP="002924F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0041DFE8" w14:textId="7A378744" w:rsidR="002924F3" w:rsidRDefault="002924F3" w:rsidP="002924F3">
      <w:pPr>
        <w:jc w:val="both"/>
        <w:rPr>
          <w:rFonts w:ascii="Times New Roman" w:hAnsi="Times New Roman" w:cs="Times New Roman"/>
          <w:sz w:val="28"/>
        </w:rPr>
      </w:pPr>
    </w:p>
    <w:p w14:paraId="3F4D408E" w14:textId="11B24B66" w:rsidR="002924F3" w:rsidRDefault="002924F3" w:rsidP="002924F3">
      <w:pPr>
        <w:jc w:val="both"/>
        <w:rPr>
          <w:rFonts w:ascii="Times New Roman" w:hAnsi="Times New Roman" w:cs="Times New Roman"/>
          <w:sz w:val="28"/>
        </w:rPr>
      </w:pPr>
    </w:p>
    <w:p w14:paraId="00034A4C" w14:textId="77777777" w:rsidR="002924F3" w:rsidRPr="00EF6743" w:rsidRDefault="002924F3" w:rsidP="002924F3">
      <w:pPr>
        <w:jc w:val="both"/>
        <w:rPr>
          <w:rFonts w:ascii="Times New Roman" w:hAnsi="Times New Roman" w:cs="Times New Roman"/>
          <w:sz w:val="28"/>
        </w:rPr>
      </w:pPr>
    </w:p>
    <w:p w14:paraId="4E82EE71" w14:textId="77777777" w:rsidR="007448D3" w:rsidRDefault="007448D3" w:rsidP="007448D3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b/>
          <w:sz w:val="28"/>
        </w:rPr>
        <w:t>4.2. Требования к надежности</w:t>
      </w:r>
    </w:p>
    <w:p w14:paraId="10023F58" w14:textId="57232657" w:rsidR="00E0110A" w:rsidRPr="00E0110A" w:rsidRDefault="00E0110A" w:rsidP="007448D3">
      <w:p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AF4DCF">
        <w:rPr>
          <w:rFonts w:ascii="Times New Roman" w:hAnsi="Times New Roman" w:cs="Times New Roman"/>
          <w:b/>
          <w:i/>
          <w:sz w:val="28"/>
        </w:rPr>
        <w:t>4.2.1 Требования к обеспечению устойчивого</w:t>
      </w:r>
      <w:r w:rsidRPr="00E0110A">
        <w:rPr>
          <w:rFonts w:ascii="Times New Roman" w:hAnsi="Times New Roman" w:cs="Times New Roman"/>
          <w:b/>
          <w:i/>
          <w:sz w:val="28"/>
        </w:rPr>
        <w:t xml:space="preserve"> функционирования </w:t>
      </w:r>
      <w:r w:rsidR="00843C4D">
        <w:rPr>
          <w:rFonts w:ascii="Times New Roman" w:hAnsi="Times New Roman" w:cs="Times New Roman"/>
          <w:b/>
          <w:i/>
          <w:sz w:val="28"/>
        </w:rPr>
        <w:t>программного обеспечения</w:t>
      </w:r>
    </w:p>
    <w:p w14:paraId="4144C1B9" w14:textId="77777777" w:rsidR="00E0110A" w:rsidRPr="00E0110A" w:rsidRDefault="00E0110A" w:rsidP="005831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0110A">
        <w:rPr>
          <w:rFonts w:ascii="Times New Roman" w:hAnsi="Times New Roman" w:cs="Times New Roman"/>
          <w:sz w:val="28"/>
        </w:rPr>
        <w:t xml:space="preserve">Надежное </w:t>
      </w:r>
      <w:r>
        <w:rPr>
          <w:rFonts w:ascii="Times New Roman" w:hAnsi="Times New Roman" w:cs="Times New Roman"/>
          <w:sz w:val="28"/>
        </w:rPr>
        <w:t>(устойчивое) функционирование системы</w:t>
      </w:r>
      <w:r w:rsidRPr="00E0110A">
        <w:rPr>
          <w:rFonts w:ascii="Times New Roman" w:hAnsi="Times New Roman" w:cs="Times New Roman"/>
          <w:sz w:val="28"/>
        </w:rPr>
        <w:t xml:space="preserve"> должно быть</w:t>
      </w:r>
    </w:p>
    <w:p w14:paraId="05C8BD3D" w14:textId="77777777" w:rsidR="00E0110A" w:rsidRPr="00E0110A" w:rsidRDefault="00E0110A" w:rsidP="0058316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еспечено выполнением исполнителем совокупности </w:t>
      </w:r>
      <w:r w:rsidRPr="00E0110A">
        <w:rPr>
          <w:rFonts w:ascii="Times New Roman" w:hAnsi="Times New Roman" w:cs="Times New Roman"/>
          <w:sz w:val="28"/>
        </w:rPr>
        <w:t>организационно-</w:t>
      </w:r>
    </w:p>
    <w:p w14:paraId="2AFD2F86" w14:textId="4EEE702E" w:rsidR="00E0110A" w:rsidRDefault="00E0110A" w:rsidP="00F80009">
      <w:pPr>
        <w:jc w:val="both"/>
        <w:rPr>
          <w:rFonts w:ascii="Times New Roman" w:hAnsi="Times New Roman" w:cs="Times New Roman"/>
          <w:sz w:val="28"/>
        </w:rPr>
      </w:pPr>
      <w:r w:rsidRPr="00E0110A">
        <w:rPr>
          <w:rFonts w:ascii="Times New Roman" w:hAnsi="Times New Roman" w:cs="Times New Roman"/>
          <w:sz w:val="28"/>
        </w:rPr>
        <w:t>тех</w:t>
      </w:r>
      <w:r>
        <w:rPr>
          <w:rFonts w:ascii="Times New Roman" w:hAnsi="Times New Roman" w:cs="Times New Roman"/>
          <w:sz w:val="28"/>
        </w:rPr>
        <w:t>нических мероприятий, а именно:</w:t>
      </w:r>
    </w:p>
    <w:p w14:paraId="4E2A5E4C" w14:textId="25357FEE" w:rsidR="00F80009" w:rsidRPr="00F80009" w:rsidRDefault="00F80009" w:rsidP="00F8000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F80009">
        <w:rPr>
          <w:rFonts w:ascii="Times New Roman" w:hAnsi="Times New Roman" w:cs="Times New Roman"/>
          <w:sz w:val="28"/>
        </w:rPr>
        <w:t>Организацией бесперебойного питания серверного и</w:t>
      </w:r>
      <w:r>
        <w:rPr>
          <w:rFonts w:ascii="Times New Roman" w:hAnsi="Times New Roman" w:cs="Times New Roman"/>
          <w:sz w:val="28"/>
        </w:rPr>
        <w:t xml:space="preserve"> </w:t>
      </w:r>
      <w:r w:rsidRPr="00F80009">
        <w:rPr>
          <w:rFonts w:ascii="Times New Roman" w:hAnsi="Times New Roman" w:cs="Times New Roman"/>
          <w:sz w:val="28"/>
        </w:rPr>
        <w:t>коммуникационного оборудования;</w:t>
      </w:r>
    </w:p>
    <w:p w14:paraId="060D04ED" w14:textId="71FC8258" w:rsidR="00F80009" w:rsidRDefault="00F80009" w:rsidP="00F8000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F80009">
        <w:rPr>
          <w:rFonts w:ascii="Times New Roman" w:hAnsi="Times New Roman" w:cs="Times New Roman"/>
          <w:sz w:val="28"/>
        </w:rPr>
        <w:t>ыполнением рекомендаций Министерства труда и</w:t>
      </w:r>
      <w:r>
        <w:rPr>
          <w:rFonts w:ascii="Times New Roman" w:hAnsi="Times New Roman" w:cs="Times New Roman"/>
          <w:sz w:val="28"/>
        </w:rPr>
        <w:t xml:space="preserve"> </w:t>
      </w:r>
      <w:r w:rsidRPr="00F80009">
        <w:rPr>
          <w:rFonts w:ascii="Times New Roman" w:hAnsi="Times New Roman" w:cs="Times New Roman"/>
          <w:sz w:val="28"/>
        </w:rPr>
        <w:t>социального развития РФ, изложенных в Постановлении от 23 июля 1998 г. “Об утверждении межотраслевых типовых норм времени на работы по сервисному обслуживанию ПЭВМ и оргтехники и сопровождению программных средств”;</w:t>
      </w:r>
    </w:p>
    <w:p w14:paraId="3C334B19" w14:textId="7D959B6D" w:rsidR="00F80009" w:rsidRPr="00F80009" w:rsidRDefault="00F80009" w:rsidP="00F80009">
      <w:pPr>
        <w:pStyle w:val="a8"/>
        <w:numPr>
          <w:ilvl w:val="0"/>
          <w:numId w:val="7"/>
        </w:numPr>
        <w:spacing w:after="160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F80009">
        <w:rPr>
          <w:rFonts w:ascii="Times New Roman" w:hAnsi="Times New Roman" w:cs="Times New Roman"/>
          <w:sz w:val="28"/>
        </w:rPr>
        <w:t>ыполнением требований ГОСТ 51188-98. “Защита</w:t>
      </w:r>
      <w:r>
        <w:rPr>
          <w:rFonts w:ascii="Times New Roman" w:hAnsi="Times New Roman" w:cs="Times New Roman"/>
          <w:sz w:val="28"/>
        </w:rPr>
        <w:t xml:space="preserve"> </w:t>
      </w:r>
      <w:r w:rsidRPr="00F80009">
        <w:rPr>
          <w:rFonts w:ascii="Times New Roman" w:hAnsi="Times New Roman" w:cs="Times New Roman"/>
          <w:sz w:val="28"/>
        </w:rPr>
        <w:t>информации. Испытания программных средств на наличие компьютерных вирусов”.</w:t>
      </w:r>
    </w:p>
    <w:p w14:paraId="20DCFC6C" w14:textId="77777777" w:rsidR="00E0110A" w:rsidRPr="00E0110A" w:rsidRDefault="00E0110A" w:rsidP="00E0110A">
      <w:p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E0110A">
        <w:rPr>
          <w:rFonts w:ascii="Times New Roman" w:hAnsi="Times New Roman" w:cs="Times New Roman"/>
          <w:b/>
          <w:i/>
          <w:sz w:val="28"/>
        </w:rPr>
        <w:t>4.2.2 Время восстановления после отказа</w:t>
      </w:r>
    </w:p>
    <w:p w14:paraId="58CC86B0" w14:textId="77777777" w:rsidR="00E0110A" w:rsidRPr="00E0110A" w:rsidRDefault="00E0110A" w:rsidP="0058316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0110A">
        <w:rPr>
          <w:rFonts w:ascii="Times New Roman" w:hAnsi="Times New Roman" w:cs="Times New Roman"/>
          <w:sz w:val="28"/>
        </w:rPr>
        <w:t>Время восстановления после отказа, вызванного сбоем электропитания технических сред</w:t>
      </w:r>
      <w:r w:rsidR="00843C4D">
        <w:rPr>
          <w:rFonts w:ascii="Times New Roman" w:hAnsi="Times New Roman" w:cs="Times New Roman"/>
          <w:sz w:val="28"/>
        </w:rPr>
        <w:t>ств (иными внешними факторами),</w:t>
      </w:r>
      <w:r w:rsidRPr="00E0110A">
        <w:rPr>
          <w:rFonts w:ascii="Times New Roman" w:hAnsi="Times New Roman" w:cs="Times New Roman"/>
          <w:sz w:val="28"/>
        </w:rPr>
        <w:t xml:space="preserve"> не должно превышать 10 минут при условии соблюдения условий эксплуатации тех</w:t>
      </w:r>
      <w:r>
        <w:rPr>
          <w:rFonts w:ascii="Times New Roman" w:hAnsi="Times New Roman" w:cs="Times New Roman"/>
          <w:sz w:val="28"/>
        </w:rPr>
        <w:t>нических и программных средств.</w:t>
      </w:r>
    </w:p>
    <w:p w14:paraId="7BE234C8" w14:textId="77777777" w:rsidR="00E0110A" w:rsidRPr="00E0110A" w:rsidRDefault="00E0110A" w:rsidP="00E0110A">
      <w:pPr>
        <w:ind w:left="708"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E0110A">
        <w:rPr>
          <w:rFonts w:ascii="Times New Roman" w:hAnsi="Times New Roman" w:cs="Times New Roman"/>
          <w:b/>
          <w:i/>
          <w:sz w:val="28"/>
        </w:rPr>
        <w:t>4.2.3 Отказы из-за некорректных действий оператора</w:t>
      </w:r>
    </w:p>
    <w:p w14:paraId="2973BD8F" w14:textId="58A18B4E" w:rsidR="005B1ECD" w:rsidRDefault="00E0110A" w:rsidP="005B1EC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0110A">
        <w:rPr>
          <w:rFonts w:ascii="Times New Roman" w:hAnsi="Times New Roman" w:cs="Times New Roman"/>
          <w:sz w:val="28"/>
        </w:rPr>
        <w:t xml:space="preserve">Отказы программы возможны вследствие некорректных действий </w:t>
      </w:r>
      <w:r w:rsidR="00843C4D">
        <w:rPr>
          <w:rFonts w:ascii="Times New Roman" w:hAnsi="Times New Roman" w:cs="Times New Roman"/>
          <w:sz w:val="28"/>
        </w:rPr>
        <w:t>специалиста</w:t>
      </w:r>
      <w:r w:rsidRPr="00E0110A">
        <w:rPr>
          <w:rFonts w:ascii="Times New Roman" w:hAnsi="Times New Roman" w:cs="Times New Roman"/>
          <w:sz w:val="28"/>
        </w:rPr>
        <w:t xml:space="preserve"> при взаимодействии с </w:t>
      </w:r>
      <w:r w:rsidR="00843C4D">
        <w:rPr>
          <w:rFonts w:ascii="Times New Roman" w:hAnsi="Times New Roman" w:cs="Times New Roman"/>
          <w:sz w:val="28"/>
        </w:rPr>
        <w:t>системой</w:t>
      </w:r>
      <w:r w:rsidRPr="00E0110A">
        <w:rPr>
          <w:rFonts w:ascii="Times New Roman" w:hAnsi="Times New Roman" w:cs="Times New Roman"/>
          <w:sz w:val="28"/>
        </w:rPr>
        <w:t>. Во избежание возникновения отказов</w:t>
      </w:r>
      <w:r w:rsidR="00843C4D">
        <w:rPr>
          <w:rFonts w:ascii="Times New Roman" w:hAnsi="Times New Roman" w:cs="Times New Roman"/>
          <w:sz w:val="28"/>
        </w:rPr>
        <w:t xml:space="preserve"> системы</w:t>
      </w:r>
      <w:r w:rsidRPr="00E0110A">
        <w:rPr>
          <w:rFonts w:ascii="Times New Roman" w:hAnsi="Times New Roman" w:cs="Times New Roman"/>
          <w:sz w:val="28"/>
        </w:rPr>
        <w:t xml:space="preserve"> по указанной выше причине следует</w:t>
      </w:r>
      <w:r w:rsidR="00843C4D">
        <w:rPr>
          <w:rFonts w:ascii="Times New Roman" w:hAnsi="Times New Roman" w:cs="Times New Roman"/>
          <w:sz w:val="28"/>
        </w:rPr>
        <w:t xml:space="preserve"> отслеживать ошибки в системе и с</w:t>
      </w:r>
      <w:r w:rsidR="00AF4DCF">
        <w:rPr>
          <w:rFonts w:ascii="Times New Roman" w:hAnsi="Times New Roman" w:cs="Times New Roman"/>
          <w:sz w:val="28"/>
        </w:rPr>
        <w:t>воевременно на них реагировать.</w:t>
      </w:r>
      <w:r w:rsidR="006827B0" w:rsidRPr="006827B0">
        <w:rPr>
          <w:rFonts w:ascii="Times New Roman" w:hAnsi="Times New Roman" w:cs="Times New Roman"/>
          <w:sz w:val="28"/>
        </w:rPr>
        <w:tab/>
      </w:r>
    </w:p>
    <w:p w14:paraId="7649E12A" w14:textId="42FB5F8D" w:rsidR="00454467" w:rsidRPr="00BF650D" w:rsidRDefault="00454467" w:rsidP="00BF650D">
      <w:pPr>
        <w:ind w:left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</w:t>
      </w:r>
      <w:r w:rsidR="005B1ECD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. Требования к информационной совместимости</w:t>
      </w:r>
    </w:p>
    <w:p w14:paraId="0B4FF55B" w14:textId="2A8931CE" w:rsidR="00D87F8E" w:rsidRPr="005B1ECD" w:rsidRDefault="00454467" w:rsidP="00843C4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E0164">
        <w:rPr>
          <w:rFonts w:ascii="Times New Roman" w:hAnsi="Times New Roman" w:cs="Times New Roman"/>
          <w:sz w:val="28"/>
        </w:rPr>
        <w:t xml:space="preserve">Приложение для </w:t>
      </w:r>
      <w:r w:rsidRPr="004E0164">
        <w:rPr>
          <w:rFonts w:ascii="Times New Roman" w:hAnsi="Times New Roman" w:cs="Times New Roman"/>
          <w:sz w:val="28"/>
          <w:lang w:val="en-US"/>
        </w:rPr>
        <w:t>Windows</w:t>
      </w:r>
      <w:r w:rsidRPr="004E0164">
        <w:rPr>
          <w:rFonts w:ascii="Times New Roman" w:hAnsi="Times New Roman" w:cs="Times New Roman"/>
          <w:sz w:val="28"/>
        </w:rPr>
        <w:t xml:space="preserve"> должно быть разработано на </w:t>
      </w:r>
      <w:r w:rsidRPr="004E0164">
        <w:rPr>
          <w:rFonts w:ascii="Times New Roman" w:hAnsi="Times New Roman" w:cs="Times New Roman"/>
          <w:sz w:val="28"/>
          <w:lang w:val="en-US"/>
        </w:rPr>
        <w:t>Windows</w:t>
      </w:r>
      <w:r w:rsidRPr="004E0164">
        <w:rPr>
          <w:rFonts w:ascii="Times New Roman" w:hAnsi="Times New Roman" w:cs="Times New Roman"/>
          <w:sz w:val="28"/>
        </w:rPr>
        <w:t xml:space="preserve"> </w:t>
      </w:r>
      <w:r w:rsidRPr="004E0164">
        <w:rPr>
          <w:rFonts w:ascii="Times New Roman" w:hAnsi="Times New Roman" w:cs="Times New Roman"/>
          <w:sz w:val="28"/>
          <w:lang w:val="en-US"/>
        </w:rPr>
        <w:t>Fo</w:t>
      </w:r>
      <w:r w:rsidRPr="00A806C6">
        <w:rPr>
          <w:rFonts w:ascii="Times New Roman" w:hAnsi="Times New Roman" w:cs="Times New Roman"/>
          <w:sz w:val="28"/>
          <w:lang w:val="en-US"/>
        </w:rPr>
        <w:t>rms</w:t>
      </w:r>
      <w:r w:rsidR="005B1ECD" w:rsidRPr="005B1ECD">
        <w:rPr>
          <w:rFonts w:ascii="Times New Roman" w:hAnsi="Times New Roman" w:cs="Times New Roman"/>
          <w:sz w:val="28"/>
        </w:rPr>
        <w:t>.</w:t>
      </w:r>
    </w:p>
    <w:p w14:paraId="15846985" w14:textId="77777777" w:rsidR="00D87F8E" w:rsidRDefault="00D87F8E" w:rsidP="00D87F8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Требования к программной документации</w:t>
      </w:r>
      <w:r w:rsidR="00843C4D">
        <w:rPr>
          <w:rFonts w:ascii="Times New Roman" w:hAnsi="Times New Roman" w:cs="Times New Roman"/>
          <w:b/>
          <w:sz w:val="28"/>
        </w:rPr>
        <w:t xml:space="preserve"> </w:t>
      </w:r>
    </w:p>
    <w:p w14:paraId="13D0D568" w14:textId="77777777" w:rsidR="00D87F8E" w:rsidRDefault="00D87F8E" w:rsidP="00D87F8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5.1. Предварительный состав программной документации</w:t>
      </w:r>
    </w:p>
    <w:p w14:paraId="4D97B233" w14:textId="77777777" w:rsidR="00D87F8E" w:rsidRDefault="00D87F8E" w:rsidP="00D87F8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остав программной документации должен включать в себя:</w:t>
      </w:r>
    </w:p>
    <w:p w14:paraId="4F9C29F0" w14:textId="77777777" w:rsidR="00D87F8E" w:rsidRDefault="00D87F8E" w:rsidP="00D87F8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87F8E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Техническое задание</w:t>
      </w:r>
      <w:r w:rsidR="005D308C">
        <w:rPr>
          <w:rFonts w:ascii="Times New Roman" w:hAnsi="Times New Roman" w:cs="Times New Roman"/>
          <w:sz w:val="28"/>
        </w:rPr>
        <w:t>.</w:t>
      </w:r>
    </w:p>
    <w:p w14:paraId="3501CD1B" w14:textId="77777777" w:rsidR="00D87F8E" w:rsidRDefault="00D87F8E" w:rsidP="00D87F8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656591">
        <w:rPr>
          <w:rFonts w:ascii="Times New Roman" w:hAnsi="Times New Roman" w:cs="Times New Roman"/>
          <w:sz w:val="28"/>
        </w:rPr>
        <w:t>Общая документация по разработке</w:t>
      </w:r>
    </w:p>
    <w:p w14:paraId="21265462" w14:textId="77777777" w:rsidR="005D308C" w:rsidRDefault="00843C4D" w:rsidP="005D308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</w:t>
      </w:r>
      <w:r w:rsidR="005D308C">
        <w:rPr>
          <w:rFonts w:ascii="Times New Roman" w:hAnsi="Times New Roman" w:cs="Times New Roman"/>
          <w:b/>
          <w:sz w:val="28"/>
        </w:rPr>
        <w:t>. Стадии и этапы разработки</w:t>
      </w:r>
    </w:p>
    <w:p w14:paraId="568009B1" w14:textId="77777777" w:rsidR="005D308C" w:rsidRDefault="005D308C" w:rsidP="005D308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43C4D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>.1. Стадии разработки</w:t>
      </w:r>
    </w:p>
    <w:p w14:paraId="0900C031" w14:textId="00FEDC18" w:rsidR="005D308C" w:rsidRDefault="005D308C" w:rsidP="005D30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Разработка должна быть </w:t>
      </w:r>
      <w:r w:rsidR="00BF650D">
        <w:rPr>
          <w:rFonts w:ascii="Times New Roman" w:hAnsi="Times New Roman" w:cs="Times New Roman"/>
          <w:sz w:val="28"/>
        </w:rPr>
        <w:t xml:space="preserve">проведена в две </w:t>
      </w:r>
      <w:r>
        <w:rPr>
          <w:rFonts w:ascii="Times New Roman" w:hAnsi="Times New Roman" w:cs="Times New Roman"/>
          <w:sz w:val="28"/>
        </w:rPr>
        <w:t>стадии:</w:t>
      </w:r>
    </w:p>
    <w:p w14:paraId="4C691CAB" w14:textId="77777777" w:rsidR="005D308C" w:rsidRDefault="005D308C" w:rsidP="005D308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(рабочее) проектирование</w:t>
      </w:r>
    </w:p>
    <w:p w14:paraId="777DAEA6" w14:textId="4D8D3CC8" w:rsidR="005D308C" w:rsidRDefault="00656591" w:rsidP="005D308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</w:t>
      </w:r>
      <w:r w:rsidR="00213CD9">
        <w:rPr>
          <w:rFonts w:ascii="Times New Roman" w:hAnsi="Times New Roman" w:cs="Times New Roman"/>
          <w:sz w:val="28"/>
        </w:rPr>
        <w:t xml:space="preserve"> опытного</w:t>
      </w:r>
      <w:r>
        <w:rPr>
          <w:rFonts w:ascii="Times New Roman" w:hAnsi="Times New Roman" w:cs="Times New Roman"/>
          <w:sz w:val="28"/>
        </w:rPr>
        <w:t xml:space="preserve"> образца</w:t>
      </w:r>
    </w:p>
    <w:p w14:paraId="2BA2110A" w14:textId="77777777" w:rsidR="005D308C" w:rsidRDefault="00843C4D" w:rsidP="005D308C">
      <w:pPr>
        <w:ind w:left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5D308C">
        <w:rPr>
          <w:rFonts w:ascii="Times New Roman" w:hAnsi="Times New Roman" w:cs="Times New Roman"/>
          <w:b/>
          <w:sz w:val="28"/>
        </w:rPr>
        <w:t>.2. Этапы разработки</w:t>
      </w:r>
    </w:p>
    <w:p w14:paraId="5AB2334C" w14:textId="753FD6BF" w:rsidR="00554E49" w:rsidRDefault="00BF650D" w:rsidP="0058316A">
      <w:pPr>
        <w:spacing w:after="0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A6D75">
        <w:rPr>
          <w:rFonts w:ascii="Times New Roman" w:hAnsi="Times New Roman" w:cs="Times New Roman"/>
          <w:sz w:val="28"/>
        </w:rPr>
        <w:t xml:space="preserve">. </w:t>
      </w:r>
      <w:r w:rsidR="00994DA4">
        <w:rPr>
          <w:rFonts w:ascii="Times New Roman" w:hAnsi="Times New Roman" w:cs="Times New Roman"/>
          <w:sz w:val="28"/>
        </w:rPr>
        <w:t>Р</w:t>
      </w:r>
      <w:r w:rsidR="0058316A" w:rsidRPr="0058316A">
        <w:rPr>
          <w:rFonts w:ascii="Times New Roman" w:hAnsi="Times New Roman" w:cs="Times New Roman"/>
          <w:sz w:val="28"/>
        </w:rPr>
        <w:t>азработк</w:t>
      </w:r>
      <w:r w:rsidR="00994DA4">
        <w:rPr>
          <w:rFonts w:ascii="Times New Roman" w:hAnsi="Times New Roman" w:cs="Times New Roman"/>
          <w:sz w:val="28"/>
        </w:rPr>
        <w:t>а</w:t>
      </w:r>
      <w:r w:rsidR="0058316A" w:rsidRPr="0058316A">
        <w:rPr>
          <w:rFonts w:ascii="Times New Roman" w:hAnsi="Times New Roman" w:cs="Times New Roman"/>
          <w:sz w:val="28"/>
        </w:rPr>
        <w:t xml:space="preserve"> </w:t>
      </w:r>
      <w:r w:rsidR="00554E49">
        <w:rPr>
          <w:rFonts w:ascii="Times New Roman" w:hAnsi="Times New Roman" w:cs="Times New Roman"/>
          <w:sz w:val="28"/>
        </w:rPr>
        <w:t>системы:</w:t>
      </w:r>
    </w:p>
    <w:p w14:paraId="625C957A" w14:textId="49CB8C49" w:rsidR="00554E49" w:rsidRDefault="004F6C5B" w:rsidP="004F6C5B">
      <w:pPr>
        <w:pStyle w:val="a8"/>
        <w:spacing w:after="0"/>
        <w:ind w:left="142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азработка приложения под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4F6C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специалиста</w:t>
      </w:r>
    </w:p>
    <w:p w14:paraId="14DF54FF" w14:textId="77777777" w:rsidR="004F6C5B" w:rsidRDefault="004F6C5B" w:rsidP="004F6C5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ладка</w:t>
      </w:r>
    </w:p>
    <w:p w14:paraId="56CC7A40" w14:textId="77777777" w:rsidR="004F6C5B" w:rsidRDefault="004F6C5B" w:rsidP="004F6C5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</w:t>
      </w:r>
    </w:p>
    <w:p w14:paraId="77FCBC47" w14:textId="526D2B17" w:rsidR="005D308C" w:rsidRDefault="00213CD9" w:rsidP="00213CD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B1ECD">
        <w:rPr>
          <w:rFonts w:ascii="Times New Roman" w:hAnsi="Times New Roman" w:cs="Times New Roman"/>
          <w:sz w:val="28"/>
        </w:rPr>
        <w:t>В приложении</w:t>
      </w:r>
      <w:r>
        <w:rPr>
          <w:rFonts w:ascii="Times New Roman" w:hAnsi="Times New Roman" w:cs="Times New Roman"/>
          <w:sz w:val="28"/>
        </w:rPr>
        <w:t xml:space="preserve"> должно быть продемонстрировано следующее:</w:t>
      </w:r>
    </w:p>
    <w:p w14:paraId="569CA5AD" w14:textId="03CFF8D1" w:rsidR="00213CD9" w:rsidRDefault="00213CD9" w:rsidP="00213CD9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</w:t>
      </w:r>
      <w:r w:rsidR="00373BC9">
        <w:rPr>
          <w:rFonts w:ascii="Times New Roman" w:hAnsi="Times New Roman" w:cs="Times New Roman"/>
          <w:sz w:val="28"/>
        </w:rPr>
        <w:t xml:space="preserve"> и удаление пользователей в АРМ</w:t>
      </w:r>
    </w:p>
    <w:p w14:paraId="05EDBBAE" w14:textId="7C733603" w:rsidR="00213CD9" w:rsidRDefault="00373BC9" w:rsidP="00213CD9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функционального назначения, указанного в данном техническом задании</w:t>
      </w:r>
    </w:p>
    <w:p w14:paraId="11B589C6" w14:textId="21A6B13B" w:rsidR="00373BC9" w:rsidRPr="00213CD9" w:rsidRDefault="00373BC9" w:rsidP="00213CD9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ежность АРМ</w:t>
      </w:r>
    </w:p>
    <w:p w14:paraId="35CFE07C" w14:textId="77777777" w:rsidR="00FA6D75" w:rsidRDefault="00FA6D75" w:rsidP="00FA6D75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2E3D615" w14:textId="77777777" w:rsidR="0058316A" w:rsidRDefault="00843C4D" w:rsidP="005D308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58316A">
        <w:rPr>
          <w:rFonts w:ascii="Times New Roman" w:hAnsi="Times New Roman" w:cs="Times New Roman"/>
          <w:b/>
          <w:sz w:val="28"/>
        </w:rPr>
        <w:t>. Порядок контроля и приемки</w:t>
      </w:r>
    </w:p>
    <w:p w14:paraId="79989FB8" w14:textId="77777777" w:rsidR="0058316A" w:rsidRPr="0058316A" w:rsidRDefault="0058316A" w:rsidP="005D30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иемосдаточные испытания системы должны проводиться на кафедре ИТАС ПНИПУ в сроки с 20.05.2023 до указанных </w:t>
      </w:r>
      <w:r w:rsidR="00AD3F2F">
        <w:rPr>
          <w:rFonts w:ascii="Times New Roman" w:hAnsi="Times New Roman" w:cs="Times New Roman"/>
          <w:sz w:val="28"/>
        </w:rPr>
        <w:t>заказчиком.</w:t>
      </w:r>
    </w:p>
    <w:sectPr w:rsidR="0058316A" w:rsidRPr="00583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291C8" w14:textId="77777777" w:rsidR="00A30D8A" w:rsidRDefault="00A30D8A" w:rsidP="004E0164">
      <w:pPr>
        <w:spacing w:after="0" w:line="240" w:lineRule="auto"/>
      </w:pPr>
      <w:r>
        <w:separator/>
      </w:r>
    </w:p>
  </w:endnote>
  <w:endnote w:type="continuationSeparator" w:id="0">
    <w:p w14:paraId="0F29AEEF" w14:textId="77777777" w:rsidR="00A30D8A" w:rsidRDefault="00A30D8A" w:rsidP="004E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F91AA" w14:textId="77777777" w:rsidR="00A30D8A" w:rsidRDefault="00A30D8A" w:rsidP="004E0164">
      <w:pPr>
        <w:spacing w:after="0" w:line="240" w:lineRule="auto"/>
      </w:pPr>
      <w:r>
        <w:separator/>
      </w:r>
    </w:p>
  </w:footnote>
  <w:footnote w:type="continuationSeparator" w:id="0">
    <w:p w14:paraId="268CF3F7" w14:textId="77777777" w:rsidR="00A30D8A" w:rsidRDefault="00A30D8A" w:rsidP="004E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E99"/>
    <w:multiLevelType w:val="hybridMultilevel"/>
    <w:tmpl w:val="F9B8C014"/>
    <w:lvl w:ilvl="0" w:tplc="04190001">
      <w:start w:val="1"/>
      <w:numFmt w:val="bullet"/>
      <w:lvlText w:val=""/>
      <w:lvlJc w:val="left"/>
      <w:pPr>
        <w:ind w:left="9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1" w15:restartNumberingAfterBreak="0">
    <w:nsid w:val="08E15FB6"/>
    <w:multiLevelType w:val="hybridMultilevel"/>
    <w:tmpl w:val="1340F33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44B3D33"/>
    <w:multiLevelType w:val="hybridMultilevel"/>
    <w:tmpl w:val="3954AE8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8D1384A"/>
    <w:multiLevelType w:val="hybridMultilevel"/>
    <w:tmpl w:val="4A028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13AE"/>
    <w:multiLevelType w:val="hybridMultilevel"/>
    <w:tmpl w:val="5DB4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2FA7"/>
    <w:multiLevelType w:val="hybridMultilevel"/>
    <w:tmpl w:val="93F6CEA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1FB413F"/>
    <w:multiLevelType w:val="hybridMultilevel"/>
    <w:tmpl w:val="C0EEF1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A930CE6"/>
    <w:multiLevelType w:val="hybridMultilevel"/>
    <w:tmpl w:val="55E8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74382"/>
    <w:multiLevelType w:val="hybridMultilevel"/>
    <w:tmpl w:val="2DE0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F4ECB"/>
    <w:multiLevelType w:val="hybridMultilevel"/>
    <w:tmpl w:val="1A2EB68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141452E"/>
    <w:multiLevelType w:val="hybridMultilevel"/>
    <w:tmpl w:val="754EA8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0A5BAF"/>
    <w:multiLevelType w:val="hybridMultilevel"/>
    <w:tmpl w:val="0AEED11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3F67113"/>
    <w:multiLevelType w:val="hybridMultilevel"/>
    <w:tmpl w:val="88AA6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80FDD"/>
    <w:multiLevelType w:val="hybridMultilevel"/>
    <w:tmpl w:val="908859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CD3D50"/>
    <w:multiLevelType w:val="hybridMultilevel"/>
    <w:tmpl w:val="EAA697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"/>
  </w:num>
  <w:num w:numId="10">
    <w:abstractNumId w:val="14"/>
  </w:num>
  <w:num w:numId="11">
    <w:abstractNumId w:val="7"/>
  </w:num>
  <w:num w:numId="12">
    <w:abstractNumId w:val="2"/>
  </w:num>
  <w:num w:numId="13">
    <w:abstractNumId w:val="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090"/>
    <w:rsid w:val="00007DDF"/>
    <w:rsid w:val="00014AAF"/>
    <w:rsid w:val="000F7982"/>
    <w:rsid w:val="001248D1"/>
    <w:rsid w:val="00135D7F"/>
    <w:rsid w:val="001743B7"/>
    <w:rsid w:val="00213CD9"/>
    <w:rsid w:val="00226D81"/>
    <w:rsid w:val="0028272C"/>
    <w:rsid w:val="002924F3"/>
    <w:rsid w:val="002B7106"/>
    <w:rsid w:val="002F74DD"/>
    <w:rsid w:val="003220E1"/>
    <w:rsid w:val="003346C6"/>
    <w:rsid w:val="00373BC9"/>
    <w:rsid w:val="003D4702"/>
    <w:rsid w:val="004066E6"/>
    <w:rsid w:val="004074B4"/>
    <w:rsid w:val="0041476D"/>
    <w:rsid w:val="00423703"/>
    <w:rsid w:val="004428C4"/>
    <w:rsid w:val="00454467"/>
    <w:rsid w:val="00492108"/>
    <w:rsid w:val="004E0164"/>
    <w:rsid w:val="004F13FB"/>
    <w:rsid w:val="004F6C5B"/>
    <w:rsid w:val="00554E49"/>
    <w:rsid w:val="0058316A"/>
    <w:rsid w:val="005A439C"/>
    <w:rsid w:val="005B1ECD"/>
    <w:rsid w:val="005D2C0D"/>
    <w:rsid w:val="005D308C"/>
    <w:rsid w:val="0063568A"/>
    <w:rsid w:val="00651E2B"/>
    <w:rsid w:val="00656591"/>
    <w:rsid w:val="006827B0"/>
    <w:rsid w:val="007358BB"/>
    <w:rsid w:val="007448D3"/>
    <w:rsid w:val="00777573"/>
    <w:rsid w:val="007D4BF2"/>
    <w:rsid w:val="007E4863"/>
    <w:rsid w:val="007E56EC"/>
    <w:rsid w:val="008024D2"/>
    <w:rsid w:val="00823E4B"/>
    <w:rsid w:val="00835FC7"/>
    <w:rsid w:val="00843C4D"/>
    <w:rsid w:val="008539A1"/>
    <w:rsid w:val="00871664"/>
    <w:rsid w:val="0088101C"/>
    <w:rsid w:val="008D2D08"/>
    <w:rsid w:val="009045AB"/>
    <w:rsid w:val="00987496"/>
    <w:rsid w:val="00992595"/>
    <w:rsid w:val="00994DA4"/>
    <w:rsid w:val="009D27FB"/>
    <w:rsid w:val="00A15301"/>
    <w:rsid w:val="00A30D8A"/>
    <w:rsid w:val="00A428C5"/>
    <w:rsid w:val="00A53981"/>
    <w:rsid w:val="00A806C6"/>
    <w:rsid w:val="00AD3F2F"/>
    <w:rsid w:val="00AF4DCF"/>
    <w:rsid w:val="00B7076F"/>
    <w:rsid w:val="00BA57F9"/>
    <w:rsid w:val="00BF650D"/>
    <w:rsid w:val="00CF0CD5"/>
    <w:rsid w:val="00D379E7"/>
    <w:rsid w:val="00D87F8E"/>
    <w:rsid w:val="00DD6FF0"/>
    <w:rsid w:val="00DF2BB2"/>
    <w:rsid w:val="00E0110A"/>
    <w:rsid w:val="00E4434F"/>
    <w:rsid w:val="00EB036C"/>
    <w:rsid w:val="00ED40AB"/>
    <w:rsid w:val="00EF4259"/>
    <w:rsid w:val="00EF6743"/>
    <w:rsid w:val="00F51405"/>
    <w:rsid w:val="00F658F9"/>
    <w:rsid w:val="00F80009"/>
    <w:rsid w:val="00FA0061"/>
    <w:rsid w:val="00FA6D75"/>
    <w:rsid w:val="00FC6E94"/>
    <w:rsid w:val="00FD559D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C881"/>
  <w15:docId w15:val="{01C4E9B3-DFDF-4E87-BB09-FAB392C1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358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358B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3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C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27B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0164"/>
  </w:style>
  <w:style w:type="paragraph" w:styleId="ab">
    <w:name w:val="footer"/>
    <w:basedOn w:val="a"/>
    <w:link w:val="ac"/>
    <w:uiPriority w:val="99"/>
    <w:unhideWhenUsed/>
    <w:rsid w:val="004E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0164"/>
  </w:style>
  <w:style w:type="character" w:styleId="ad">
    <w:name w:val="Strong"/>
    <w:basedOn w:val="a0"/>
    <w:uiPriority w:val="22"/>
    <w:qFormat/>
    <w:rsid w:val="002B7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D0E7-D582-4A65-B77B-4624FCB2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Храмцов</dc:creator>
  <cp:keywords/>
  <dc:description/>
  <cp:lastModifiedBy>Илья Храмцов</cp:lastModifiedBy>
  <cp:revision>17</cp:revision>
  <dcterms:created xsi:type="dcterms:W3CDTF">2023-04-19T17:50:00Z</dcterms:created>
  <dcterms:modified xsi:type="dcterms:W3CDTF">2025-05-17T13:57:00Z</dcterms:modified>
</cp:coreProperties>
</file>